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0D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Kuldīgas novada</w:t>
      </w:r>
    </w:p>
    <w:p w:rsidR="00C1140D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ērnu un jauniešu centra </w:t>
      </w:r>
      <w:r w:rsidRPr="00505475">
        <w:rPr>
          <w:rFonts w:ascii="Times New Roman" w:hAnsi="Times New Roman"/>
          <w:sz w:val="24"/>
          <w:szCs w:val="24"/>
        </w:rPr>
        <w:t>direktorei</w:t>
      </w:r>
    </w:p>
    <w:p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esei </w:t>
      </w:r>
      <w:proofErr w:type="spellStart"/>
      <w:r>
        <w:rPr>
          <w:rFonts w:ascii="Times New Roman" w:hAnsi="Times New Roman"/>
          <w:sz w:val="24"/>
          <w:szCs w:val="24"/>
        </w:rPr>
        <w:t>Astaševskai</w:t>
      </w:r>
      <w:proofErr w:type="spellEnd"/>
    </w:p>
    <w:p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 xml:space="preserve"> (iesniedzēja vārds, uzvārd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1140D" w:rsidRPr="00505475" w:rsidTr="00A02756">
        <w:trPr>
          <w:jc w:val="right"/>
        </w:trPr>
        <w:tc>
          <w:tcPr>
            <w:tcW w:w="357" w:type="dxa"/>
          </w:tcPr>
          <w:p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7" w:type="dxa"/>
          </w:tcPr>
          <w:p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(personas kods)</w:t>
      </w:r>
    </w:p>
    <w:p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Pr="00505475">
        <w:rPr>
          <w:rFonts w:ascii="Times New Roman" w:hAnsi="Times New Roman"/>
          <w:sz w:val="24"/>
          <w:szCs w:val="24"/>
        </w:rPr>
        <w:t>LV -</w:t>
      </w:r>
      <w:r w:rsidRPr="005054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</w:t>
      </w:r>
      <w:r w:rsidRPr="00505475">
        <w:rPr>
          <w:rFonts w:ascii="Times New Roman" w:hAnsi="Times New Roman"/>
          <w:b/>
          <w:sz w:val="24"/>
          <w:szCs w:val="24"/>
        </w:rPr>
        <w:t>_____</w:t>
      </w:r>
    </w:p>
    <w:p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>(deklarētās dzīvesvietas adrese)</w:t>
      </w:r>
    </w:p>
    <w:p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>(kontakttālrunis, e-pasta adrese)</w:t>
      </w:r>
    </w:p>
    <w:p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1140D" w:rsidRDefault="00C1140D" w:rsidP="00C11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7CED" w:rsidRPr="00505475" w:rsidRDefault="00617CED" w:rsidP="00C11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40D" w:rsidRDefault="00C1140D" w:rsidP="00C11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IESNIEGUMS</w:t>
      </w:r>
    </w:p>
    <w:p w:rsidR="00617CED" w:rsidRDefault="00617CED" w:rsidP="00C11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7CED" w:rsidRPr="00505475" w:rsidRDefault="00617CED" w:rsidP="00C11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40D" w:rsidRPr="00505475" w:rsidRDefault="00C1140D" w:rsidP="00C1140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Lūdzu novērtēt manu profesionālās darbības kvalitāti.</w:t>
      </w:r>
    </w:p>
    <w:p w:rsidR="00C1140D" w:rsidRPr="00505475" w:rsidRDefault="00C1140D" w:rsidP="00C114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CED" w:rsidRDefault="00C1140D" w:rsidP="00C114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lītības iestāde, uz kuras bāzes tiek realizēta interešu izglītības programma</w:t>
      </w:r>
      <w:r w:rsidRPr="0050547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7CED" w:rsidRDefault="00617CED" w:rsidP="00C11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40D" w:rsidRPr="00505475" w:rsidRDefault="00C1140D" w:rsidP="00C11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17CED" w:rsidRDefault="00617CED" w:rsidP="00C114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šu izglītības programma</w:t>
      </w:r>
      <w:r w:rsidR="00C1140D">
        <w:rPr>
          <w:rFonts w:ascii="Times New Roman" w:hAnsi="Times New Roman"/>
          <w:sz w:val="24"/>
          <w:szCs w:val="24"/>
        </w:rPr>
        <w:t>/-</w:t>
      </w:r>
      <w:proofErr w:type="spellStart"/>
      <w:r w:rsidR="00C1140D">
        <w:rPr>
          <w:rFonts w:ascii="Times New Roman" w:hAnsi="Times New Roman"/>
          <w:sz w:val="24"/>
          <w:szCs w:val="24"/>
        </w:rPr>
        <w:t>as</w:t>
      </w:r>
      <w:proofErr w:type="spellEnd"/>
      <w:r w:rsidR="00C1140D" w:rsidRPr="00505475">
        <w:rPr>
          <w:rFonts w:ascii="Times New Roman" w:hAnsi="Times New Roman"/>
          <w:sz w:val="24"/>
          <w:szCs w:val="24"/>
        </w:rPr>
        <w:t>:</w:t>
      </w:r>
      <w:r w:rsidR="00C1140D">
        <w:rPr>
          <w:rFonts w:ascii="Times New Roman" w:hAnsi="Times New Roman"/>
          <w:sz w:val="24"/>
          <w:szCs w:val="24"/>
        </w:rPr>
        <w:t xml:space="preserve"> </w:t>
      </w:r>
    </w:p>
    <w:p w:rsidR="00617CED" w:rsidRDefault="00617CED" w:rsidP="00C11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40D" w:rsidRPr="00505475" w:rsidRDefault="00C1140D" w:rsidP="00C11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______________________________________________________________.</w:t>
      </w:r>
    </w:p>
    <w:p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 xml:space="preserve"> </w:t>
      </w:r>
    </w:p>
    <w:p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 xml:space="preserve">Pretendēju uz _____ .kvalitātes pakāpi. </w:t>
      </w:r>
    </w:p>
    <w:p w:rsidR="00C1140D" w:rsidRPr="00505475" w:rsidRDefault="00C1140D" w:rsidP="00C114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 xml:space="preserve">Līdzšinējais pedagoģiskā darba stāžs ______ gadi. </w:t>
      </w:r>
    </w:p>
    <w:p w:rsidR="00C1140D" w:rsidRPr="00505475" w:rsidRDefault="00C1140D" w:rsidP="00C114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Apliecinu, ka:</w:t>
      </w:r>
    </w:p>
    <w:p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mu strādājis/-</w:t>
      </w:r>
      <w:proofErr w:type="spellStart"/>
      <w:r>
        <w:rPr>
          <w:rFonts w:ascii="Times New Roman" w:hAnsi="Times New Roman"/>
          <w:sz w:val="24"/>
          <w:szCs w:val="24"/>
        </w:rPr>
        <w:t>usi</w:t>
      </w:r>
      <w:proofErr w:type="spellEnd"/>
      <w:r>
        <w:rPr>
          <w:rFonts w:ascii="Times New Roman" w:hAnsi="Times New Roman"/>
          <w:sz w:val="24"/>
          <w:szCs w:val="24"/>
        </w:rPr>
        <w:t xml:space="preserve"> Kuldīgas nov</w:t>
      </w:r>
      <w:r w:rsidR="00617C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ērnu un jauniešu centrā</w:t>
      </w:r>
      <w:r w:rsidRPr="00505475">
        <w:rPr>
          <w:rFonts w:ascii="Times New Roman" w:hAnsi="Times New Roman"/>
          <w:sz w:val="24"/>
          <w:szCs w:val="24"/>
        </w:rPr>
        <w:t xml:space="preserve"> _____ pilnus pēdējos mācību gadus.</w:t>
      </w:r>
    </w:p>
    <w:p w:rsidR="00C1140D" w:rsidRPr="00505475" w:rsidRDefault="00C1140D" w:rsidP="00C1140D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1140D" w:rsidRPr="00505475" w:rsidRDefault="00C1140D" w:rsidP="00C1140D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1140D" w:rsidRPr="00505475" w:rsidRDefault="00C1140D" w:rsidP="00C1140D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ab/>
        <w:t xml:space="preserve"> </w:t>
      </w:r>
    </w:p>
    <w:p w:rsidR="00C1140D" w:rsidRPr="00505475" w:rsidRDefault="00C1140D" w:rsidP="00C1140D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1140D" w:rsidRPr="00505475" w:rsidRDefault="00C1140D" w:rsidP="00C1140D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1140D" w:rsidRPr="00505475" w:rsidRDefault="00C1140D" w:rsidP="00C1140D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1140D" w:rsidRPr="00505475" w:rsidRDefault="00617CED" w:rsidP="00C1140D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dīgā, 20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</w:t>
      </w:r>
      <w:r w:rsidR="00C1140D">
        <w:rPr>
          <w:rFonts w:ascii="Times New Roman" w:hAnsi="Times New Roman"/>
          <w:sz w:val="24"/>
          <w:szCs w:val="24"/>
        </w:rPr>
        <w:t>_</w:t>
      </w:r>
      <w:r w:rsidR="00C1140D" w:rsidRPr="005054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1140D" w:rsidRPr="00505475">
        <w:rPr>
          <w:rFonts w:ascii="Times New Roman" w:hAnsi="Times New Roman"/>
          <w:sz w:val="24"/>
          <w:szCs w:val="24"/>
        </w:rPr>
        <w:t>gada</w:t>
      </w:r>
      <w:r w:rsidR="00C1140D" w:rsidRPr="00505475">
        <w:rPr>
          <w:rFonts w:ascii="Times New Roman" w:hAnsi="Times New Roman"/>
          <w:sz w:val="24"/>
          <w:szCs w:val="24"/>
        </w:rPr>
        <w:tab/>
        <w:t>_______</w:t>
      </w:r>
      <w:r>
        <w:rPr>
          <w:rFonts w:ascii="Times New Roman" w:hAnsi="Times New Roman"/>
          <w:sz w:val="24"/>
          <w:szCs w:val="24"/>
        </w:rPr>
        <w:t>___</w:t>
      </w:r>
      <w:r w:rsidR="00C1140D" w:rsidRPr="00505475">
        <w:rPr>
          <w:rFonts w:ascii="Times New Roman" w:hAnsi="Times New Roman"/>
          <w:sz w:val="24"/>
          <w:szCs w:val="24"/>
        </w:rPr>
        <w:t>_</w:t>
      </w:r>
      <w:r w:rsidR="00C1140D" w:rsidRPr="00505475">
        <w:rPr>
          <w:rFonts w:ascii="Times New Roman" w:hAnsi="Times New Roman"/>
          <w:sz w:val="24"/>
          <w:szCs w:val="24"/>
        </w:rPr>
        <w:tab/>
      </w:r>
      <w:r w:rsidR="00C1140D" w:rsidRPr="00505475">
        <w:rPr>
          <w:rFonts w:ascii="Times New Roman" w:hAnsi="Times New Roman"/>
          <w:sz w:val="24"/>
          <w:szCs w:val="24"/>
        </w:rPr>
        <w:tab/>
        <w:t xml:space="preserve">                                      __________ paraksts</w:t>
      </w:r>
    </w:p>
    <w:sectPr w:rsidR="00C1140D" w:rsidRPr="00505475" w:rsidSect="00617CE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0D"/>
    <w:rsid w:val="001A0F9C"/>
    <w:rsid w:val="005E531A"/>
    <w:rsid w:val="00617CED"/>
    <w:rsid w:val="006B1CA3"/>
    <w:rsid w:val="00875A33"/>
    <w:rsid w:val="00C1140D"/>
    <w:rsid w:val="00E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38DA88-6DFA-4909-99D4-FA4ABE3C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114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F1DA-78FF-494E-AFFB-7CC1EC04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dc:description/>
  <cp:lastModifiedBy>Inta.Brasle</cp:lastModifiedBy>
  <cp:revision>2</cp:revision>
  <dcterms:created xsi:type="dcterms:W3CDTF">2019-11-27T10:02:00Z</dcterms:created>
  <dcterms:modified xsi:type="dcterms:W3CDTF">2019-11-27T10:02:00Z</dcterms:modified>
</cp:coreProperties>
</file>